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877E0F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877E0F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02 апреля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20</w:t>
      </w:r>
      <w:r w:rsidR="004C4984">
        <w:rPr>
          <w:rFonts w:ascii="Times New Roman" w:hAnsi="Times New Roman" w:cs="Times New Roman"/>
          <w:sz w:val="24"/>
          <w:szCs w:val="24"/>
        </w:rPr>
        <w:t>1</w:t>
      </w:r>
      <w:r w:rsidR="00B96836">
        <w:rPr>
          <w:rFonts w:ascii="Times New Roman" w:hAnsi="Times New Roman" w:cs="Times New Roman"/>
          <w:sz w:val="24"/>
          <w:szCs w:val="24"/>
        </w:rPr>
        <w:t>8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</w:t>
      </w:r>
      <w:r w:rsidR="00C42DE5">
        <w:rPr>
          <w:rFonts w:ascii="Times New Roman" w:hAnsi="Times New Roman" w:cs="Times New Roman"/>
          <w:b/>
          <w:sz w:val="26"/>
          <w:szCs w:val="26"/>
        </w:rPr>
        <w:t>19</w:t>
      </w:r>
      <w:r w:rsidRPr="00C64C7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1 квартал 20</w:t>
      </w:r>
      <w:r w:rsidR="004C4984">
        <w:rPr>
          <w:rFonts w:ascii="Times New Roman" w:hAnsi="Times New Roman" w:cs="Times New Roman"/>
          <w:b/>
          <w:sz w:val="26"/>
          <w:szCs w:val="26"/>
        </w:rPr>
        <w:t>1</w:t>
      </w:r>
      <w:r w:rsidR="00B96836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8527BD" w:rsidRDefault="00C64C7B" w:rsidP="008527B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7BD">
        <w:rPr>
          <w:rFonts w:ascii="Times New Roman" w:hAnsi="Times New Roman" w:cs="Times New Roman"/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</w:t>
      </w:r>
      <w:r w:rsidR="00C42DE5" w:rsidRPr="008527BD">
        <w:rPr>
          <w:rFonts w:ascii="Times New Roman" w:hAnsi="Times New Roman" w:cs="Times New Roman"/>
          <w:sz w:val="26"/>
          <w:szCs w:val="26"/>
        </w:rPr>
        <w:t>19</w:t>
      </w:r>
      <w:r w:rsidR="00D2154B">
        <w:rPr>
          <w:rFonts w:ascii="Times New Roman" w:hAnsi="Times New Roman" w:cs="Times New Roman"/>
          <w:sz w:val="26"/>
          <w:szCs w:val="26"/>
        </w:rPr>
        <w:t xml:space="preserve"> </w:t>
      </w:r>
      <w:r w:rsidRPr="008527BD">
        <w:rPr>
          <w:rFonts w:ascii="Times New Roman" w:hAnsi="Times New Roman" w:cs="Times New Roman"/>
          <w:sz w:val="26"/>
          <w:szCs w:val="26"/>
        </w:rPr>
        <w:t>годы проведен</w:t>
      </w:r>
      <w:r w:rsidR="00C42DE5" w:rsidRPr="00852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04747E" w:rsidRPr="008527BD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 20</w:t>
      </w:r>
      <w:r w:rsidR="004C4984" w:rsidRPr="008527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96836" w:rsidRPr="008527B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4747E" w:rsidRPr="00852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Pr="00852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03D5" w:rsidRPr="008527BD" w:rsidRDefault="00B603D5" w:rsidP="008527BD">
      <w:pPr>
        <w:pStyle w:val="ConsPlusNormal"/>
        <w:spacing w:line="300" w:lineRule="auto"/>
        <w:ind w:firstLine="709"/>
        <w:jc w:val="both"/>
        <w:rPr>
          <w:sz w:val="26"/>
          <w:szCs w:val="26"/>
        </w:rPr>
      </w:pPr>
      <w:r w:rsidRPr="008527BD">
        <w:rPr>
          <w:sz w:val="26"/>
          <w:szCs w:val="26"/>
        </w:rPr>
        <w:t xml:space="preserve">В </w:t>
      </w:r>
      <w:r w:rsidR="00845748" w:rsidRPr="008527BD">
        <w:rPr>
          <w:sz w:val="26"/>
          <w:szCs w:val="26"/>
        </w:rPr>
        <w:t>рамках мероприятий по созда</w:t>
      </w:r>
      <w:r w:rsidR="00D2154B">
        <w:rPr>
          <w:sz w:val="26"/>
          <w:szCs w:val="26"/>
        </w:rPr>
        <w:t xml:space="preserve">нию и внедрению организационно – </w:t>
      </w:r>
      <w:r w:rsidR="00845748" w:rsidRPr="008527BD">
        <w:rPr>
          <w:sz w:val="26"/>
          <w:szCs w:val="26"/>
        </w:rPr>
        <w:t>правовых основ противодействия коррупции в учреждении назначено лицо, ответственное за работу по профилакти</w:t>
      </w:r>
      <w:r w:rsidR="00D2154B">
        <w:rPr>
          <w:sz w:val="26"/>
          <w:szCs w:val="26"/>
        </w:rPr>
        <w:t>ке коррупционных правонарушений. К</w:t>
      </w:r>
      <w:r w:rsidR="00845748" w:rsidRPr="008527BD">
        <w:rPr>
          <w:sz w:val="26"/>
          <w:szCs w:val="26"/>
        </w:rPr>
        <w:t xml:space="preserve">роме того </w:t>
      </w:r>
      <w:r w:rsidRPr="008527BD">
        <w:rPr>
          <w:sz w:val="26"/>
          <w:szCs w:val="26"/>
        </w:rPr>
        <w:t xml:space="preserve">в 1 квартале </w:t>
      </w:r>
      <w:r w:rsidR="00845748" w:rsidRPr="008527BD">
        <w:rPr>
          <w:sz w:val="26"/>
          <w:szCs w:val="26"/>
        </w:rPr>
        <w:t xml:space="preserve">2018 года </w:t>
      </w:r>
      <w:r w:rsidRPr="008527BD">
        <w:rPr>
          <w:sz w:val="26"/>
          <w:szCs w:val="26"/>
        </w:rPr>
        <w:t>проведена следующая работа:</w:t>
      </w:r>
    </w:p>
    <w:p w:rsidR="00AE5AE6" w:rsidRPr="008527BD" w:rsidRDefault="00845748" w:rsidP="008527BD">
      <w:pPr>
        <w:pStyle w:val="ConsPlusNormal"/>
        <w:spacing w:line="300" w:lineRule="auto"/>
        <w:ind w:firstLine="709"/>
        <w:jc w:val="both"/>
        <w:rPr>
          <w:sz w:val="26"/>
          <w:szCs w:val="26"/>
        </w:rPr>
      </w:pPr>
      <w:r w:rsidRPr="008527BD">
        <w:rPr>
          <w:sz w:val="26"/>
          <w:szCs w:val="26"/>
        </w:rPr>
        <w:t xml:space="preserve">- приняты следующие локальные нормативные акты, регламентирующие вопросы </w:t>
      </w:r>
      <w:r w:rsidR="00AE5AE6" w:rsidRPr="008527BD">
        <w:rPr>
          <w:sz w:val="26"/>
          <w:szCs w:val="26"/>
        </w:rPr>
        <w:t xml:space="preserve">предупреждения и </w:t>
      </w:r>
      <w:r w:rsidRPr="008527BD">
        <w:rPr>
          <w:sz w:val="26"/>
          <w:szCs w:val="26"/>
        </w:rPr>
        <w:t xml:space="preserve">противодействия </w:t>
      </w:r>
      <w:r w:rsidR="00AE5AE6" w:rsidRPr="008527BD">
        <w:rPr>
          <w:sz w:val="26"/>
          <w:szCs w:val="26"/>
        </w:rPr>
        <w:t xml:space="preserve">коррупции: </w:t>
      </w:r>
      <w:proofErr w:type="spellStart"/>
      <w:proofErr w:type="gramStart"/>
      <w:r w:rsidR="00AE5AE6" w:rsidRPr="008527BD">
        <w:rPr>
          <w:sz w:val="26"/>
          <w:szCs w:val="26"/>
        </w:rPr>
        <w:t>Антикоррупционная</w:t>
      </w:r>
      <w:proofErr w:type="spellEnd"/>
      <w:r w:rsidR="00AE5AE6" w:rsidRPr="008527BD">
        <w:rPr>
          <w:sz w:val="26"/>
          <w:szCs w:val="26"/>
        </w:rPr>
        <w:t xml:space="preserve"> политика, утвержденная приказом от 22.01.2018 № 1-О (взамен приказа  от 30.11.2016 № 64-О « противодействии коррупции»), Кодекс этики и служебного поведения работников, утвержденный приказом от 22.01.2018 № 2-О (взамен приказа от 30.11.2016 № 66-О «О своде правил служебного поведения и этике работников), Перечень обучающих мероприятий по вопросам противодействия коррупции, планируемых к проведению  в учреждении в 2018 году (приказ от 22.01.2018 № 2/1-О), </w:t>
      </w:r>
      <w:r w:rsidR="006A3BCC" w:rsidRPr="008527BD">
        <w:rPr>
          <w:sz w:val="26"/>
          <w:szCs w:val="26"/>
        </w:rPr>
        <w:t>Порядок организации</w:t>
      </w:r>
      <w:proofErr w:type="gramEnd"/>
      <w:r w:rsidR="006A3BCC" w:rsidRPr="008527BD">
        <w:rPr>
          <w:sz w:val="26"/>
          <w:szCs w:val="26"/>
        </w:rPr>
        <w:t xml:space="preserve"> </w:t>
      </w:r>
      <w:proofErr w:type="gramStart"/>
      <w:r w:rsidR="006A3BCC" w:rsidRPr="008527BD">
        <w:rPr>
          <w:sz w:val="26"/>
          <w:szCs w:val="26"/>
        </w:rPr>
        <w:t>работы телефона «горячей линии» для приема сообщений граждан и юридических лиц по фактам коррупции, утвержденный приказом от 13.02.2018 № 6-О,  Положение о комиссии по соблюдению требований к служебному поведению работников учреждения и урегулированию конфликта интересов, утвержденное приказом от 13.02.2018 № 7-О,</w:t>
      </w:r>
      <w:r w:rsidR="00F465DC" w:rsidRPr="008527BD">
        <w:rPr>
          <w:sz w:val="26"/>
          <w:szCs w:val="26"/>
        </w:rPr>
        <w:t xml:space="preserve"> Порядок уведомления работодателя о конфликте интересов, утвержденный приказом от 13.02.2018 № </w:t>
      </w:r>
      <w:r w:rsidR="006D744D" w:rsidRPr="008527BD">
        <w:rPr>
          <w:sz w:val="26"/>
          <w:szCs w:val="26"/>
        </w:rPr>
        <w:t>8</w:t>
      </w:r>
      <w:r w:rsidR="00F465DC" w:rsidRPr="008527BD">
        <w:rPr>
          <w:sz w:val="26"/>
          <w:szCs w:val="26"/>
        </w:rPr>
        <w:t>-О,</w:t>
      </w:r>
      <w:r w:rsidR="006D744D" w:rsidRPr="008527BD">
        <w:rPr>
          <w:sz w:val="26"/>
          <w:szCs w:val="26"/>
        </w:rPr>
        <w:t xml:space="preserve"> Положение о порядке уведомления работодателя о фактах обращения в целях</w:t>
      </w:r>
      <w:proofErr w:type="gramEnd"/>
      <w:r w:rsidR="006D744D" w:rsidRPr="008527BD">
        <w:rPr>
          <w:sz w:val="26"/>
          <w:szCs w:val="26"/>
        </w:rPr>
        <w:t xml:space="preserve"> склонения к совершению коррупционных правонарушений, утвержденное приказом от 13.02.2018 № 9-О,</w:t>
      </w:r>
      <w:r w:rsidR="00AB700C" w:rsidRPr="008527BD">
        <w:rPr>
          <w:sz w:val="26"/>
          <w:szCs w:val="26"/>
        </w:rPr>
        <w:t xml:space="preserve"> Положение об оценке коррупционных рисков, утвержденное приказом от 15.02.2018 № 10-О</w:t>
      </w:r>
      <w:r w:rsidR="00CA462F" w:rsidRPr="008527BD">
        <w:rPr>
          <w:sz w:val="26"/>
          <w:szCs w:val="26"/>
        </w:rPr>
        <w:t>;</w:t>
      </w:r>
    </w:p>
    <w:p w:rsidR="00CA462F" w:rsidRPr="008527BD" w:rsidRDefault="00CA462F" w:rsidP="008527BD">
      <w:pPr>
        <w:pStyle w:val="ConsPlusNormal"/>
        <w:spacing w:line="300" w:lineRule="auto"/>
        <w:ind w:firstLine="709"/>
        <w:jc w:val="both"/>
        <w:rPr>
          <w:sz w:val="26"/>
          <w:szCs w:val="26"/>
        </w:rPr>
      </w:pPr>
      <w:r w:rsidRPr="008527BD">
        <w:rPr>
          <w:sz w:val="26"/>
          <w:szCs w:val="26"/>
        </w:rPr>
        <w:t xml:space="preserve">- в трудовые договоры (эффективные контракты) работников внесены </w:t>
      </w:r>
      <w:proofErr w:type="spellStart"/>
      <w:r w:rsidRPr="008527BD">
        <w:rPr>
          <w:sz w:val="26"/>
          <w:szCs w:val="26"/>
        </w:rPr>
        <w:t>антикоррупционные</w:t>
      </w:r>
      <w:proofErr w:type="spellEnd"/>
      <w:r w:rsidRPr="008527BD">
        <w:rPr>
          <w:sz w:val="26"/>
          <w:szCs w:val="26"/>
        </w:rPr>
        <w:t xml:space="preserve"> положения;</w:t>
      </w:r>
    </w:p>
    <w:p w:rsidR="00CA462F" w:rsidRPr="008527BD" w:rsidRDefault="00CA462F" w:rsidP="008527BD">
      <w:pPr>
        <w:pStyle w:val="ConsPlusNormal"/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8527BD">
        <w:rPr>
          <w:sz w:val="26"/>
          <w:szCs w:val="26"/>
        </w:rPr>
        <w:t>- проведена оценка коррупционных рисков</w:t>
      </w:r>
      <w:r w:rsidR="00172DF8" w:rsidRPr="008527BD">
        <w:rPr>
          <w:sz w:val="26"/>
          <w:szCs w:val="26"/>
        </w:rPr>
        <w:t xml:space="preserve">, по итогам которой сформирована карта коррупционных рисков учреждения, определены перечень должностей, замещение </w:t>
      </w:r>
      <w:r w:rsidR="00172DF8" w:rsidRPr="008527BD">
        <w:rPr>
          <w:sz w:val="26"/>
          <w:szCs w:val="26"/>
        </w:rPr>
        <w:lastRenderedPageBreak/>
        <w:t>которых связано с коррупционными рисками и типовых ситуаций, при которых возможно возникновение коррупционных рисков, определены меры по устранению коррупционных рисков</w:t>
      </w:r>
      <w:r w:rsidR="005C0849" w:rsidRPr="008527BD">
        <w:rPr>
          <w:sz w:val="26"/>
          <w:szCs w:val="26"/>
        </w:rPr>
        <w:t>.</w:t>
      </w:r>
      <w:proofErr w:type="gramEnd"/>
    </w:p>
    <w:p w:rsidR="009F53C8" w:rsidRPr="008527BD" w:rsidRDefault="009F53C8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Запросов от правоохранительных органов по фактам проявления коррупции не поступало.</w:t>
      </w:r>
    </w:p>
    <w:p w:rsidR="00C13AC4" w:rsidRPr="008527BD" w:rsidRDefault="00C13AC4" w:rsidP="008527BD">
      <w:pPr>
        <w:pStyle w:val="ConsPlusNormal"/>
        <w:spacing w:line="300" w:lineRule="auto"/>
        <w:ind w:firstLine="708"/>
        <w:jc w:val="both"/>
        <w:rPr>
          <w:sz w:val="26"/>
          <w:szCs w:val="26"/>
        </w:rPr>
      </w:pPr>
      <w:r w:rsidRPr="008527BD">
        <w:rPr>
          <w:sz w:val="26"/>
          <w:szCs w:val="26"/>
        </w:rPr>
        <w:t xml:space="preserve">В рамках мероприятий, направленных на </w:t>
      </w:r>
      <w:proofErr w:type="spellStart"/>
      <w:r w:rsidRPr="008527BD">
        <w:rPr>
          <w:sz w:val="26"/>
          <w:szCs w:val="26"/>
        </w:rPr>
        <w:t>антикоррупционное</w:t>
      </w:r>
      <w:proofErr w:type="spellEnd"/>
      <w:r w:rsidRPr="008527BD">
        <w:rPr>
          <w:sz w:val="26"/>
          <w:szCs w:val="26"/>
        </w:rPr>
        <w:t xml:space="preserve"> обучение и информирование работников, в 1 квартале 2018 года проведена следующая работа:</w:t>
      </w:r>
    </w:p>
    <w:p w:rsidR="00B603D5" w:rsidRPr="008527BD" w:rsidRDefault="00B603D5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 xml:space="preserve">- </w:t>
      </w:r>
      <w:r w:rsidR="000B4561" w:rsidRPr="008527BD">
        <w:rPr>
          <w:rFonts w:ascii="Times New Roman" w:hAnsi="Times New Roman" w:cs="Times New Roman"/>
          <w:sz w:val="26"/>
          <w:szCs w:val="26"/>
        </w:rPr>
        <w:t>работник</w:t>
      </w:r>
      <w:r w:rsidR="00C13AC4" w:rsidRPr="008527BD">
        <w:rPr>
          <w:rFonts w:ascii="Times New Roman" w:hAnsi="Times New Roman" w:cs="Times New Roman"/>
          <w:sz w:val="26"/>
          <w:szCs w:val="26"/>
        </w:rPr>
        <w:t xml:space="preserve">и </w:t>
      </w:r>
      <w:r w:rsidRPr="008527BD">
        <w:rPr>
          <w:rFonts w:ascii="Times New Roman" w:hAnsi="Times New Roman" w:cs="Times New Roman"/>
          <w:sz w:val="26"/>
          <w:szCs w:val="26"/>
        </w:rPr>
        <w:t>ознакомлены с локальными нормативными актами, регламентирующими вопросы противодействия коррупции в учреждении;</w:t>
      </w:r>
    </w:p>
    <w:p w:rsidR="00B603D5" w:rsidRPr="008527BD" w:rsidRDefault="00B603D5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27BD">
        <w:rPr>
          <w:rFonts w:ascii="Times New Roman" w:hAnsi="Times New Roman" w:cs="Times New Roman"/>
          <w:sz w:val="26"/>
          <w:szCs w:val="26"/>
        </w:rPr>
        <w:t xml:space="preserve">- с </w:t>
      </w:r>
      <w:r w:rsidR="00C13AC4" w:rsidRPr="008527BD">
        <w:rPr>
          <w:rFonts w:ascii="Times New Roman" w:hAnsi="Times New Roman" w:cs="Times New Roman"/>
          <w:sz w:val="26"/>
          <w:szCs w:val="26"/>
        </w:rPr>
        <w:t xml:space="preserve"> </w:t>
      </w:r>
      <w:r w:rsidRPr="008527BD">
        <w:rPr>
          <w:rFonts w:ascii="Times New Roman" w:hAnsi="Times New Roman" w:cs="Times New Roman"/>
          <w:sz w:val="26"/>
          <w:szCs w:val="26"/>
        </w:rPr>
        <w:t>работниками, с которыми в 1 квартале 201</w:t>
      </w:r>
      <w:r w:rsidR="00C13AC4" w:rsidRPr="008527BD">
        <w:rPr>
          <w:rFonts w:ascii="Times New Roman" w:hAnsi="Times New Roman" w:cs="Times New Roman"/>
          <w:sz w:val="26"/>
          <w:szCs w:val="26"/>
        </w:rPr>
        <w:t>8</w:t>
      </w:r>
      <w:r w:rsidRPr="008527BD">
        <w:rPr>
          <w:rFonts w:ascii="Times New Roman" w:hAnsi="Times New Roman" w:cs="Times New Roman"/>
          <w:sz w:val="26"/>
          <w:szCs w:val="26"/>
        </w:rPr>
        <w:t xml:space="preserve"> года заключены трудовые договоры, проведен</w:t>
      </w:r>
      <w:r w:rsidR="009F53C8" w:rsidRPr="008527BD">
        <w:rPr>
          <w:rFonts w:ascii="Times New Roman" w:hAnsi="Times New Roman" w:cs="Times New Roman"/>
          <w:sz w:val="26"/>
          <w:szCs w:val="26"/>
        </w:rPr>
        <w:t xml:space="preserve">ы обучающие мероприятия по вопросам </w:t>
      </w:r>
      <w:r w:rsidRPr="008527BD">
        <w:rPr>
          <w:rFonts w:ascii="Times New Roman" w:hAnsi="Times New Roman" w:cs="Times New Roman"/>
          <w:sz w:val="26"/>
          <w:szCs w:val="26"/>
        </w:rPr>
        <w:t xml:space="preserve"> профилактики и противодействия коррупции,  в ходе котор</w:t>
      </w:r>
      <w:r w:rsidR="009F53C8" w:rsidRPr="008527BD">
        <w:rPr>
          <w:rFonts w:ascii="Times New Roman" w:hAnsi="Times New Roman" w:cs="Times New Roman"/>
          <w:sz w:val="26"/>
          <w:szCs w:val="26"/>
        </w:rPr>
        <w:t>ых</w:t>
      </w:r>
      <w:r w:rsidRPr="008527BD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9F53C8" w:rsidRPr="008527BD">
        <w:rPr>
          <w:rFonts w:ascii="Times New Roman" w:hAnsi="Times New Roman" w:cs="Times New Roman"/>
          <w:sz w:val="26"/>
          <w:szCs w:val="26"/>
        </w:rPr>
        <w:t xml:space="preserve">и проинформированы  об уголовной ответственности </w:t>
      </w:r>
      <w:r w:rsidRPr="008527BD">
        <w:rPr>
          <w:rFonts w:ascii="Times New Roman" w:hAnsi="Times New Roman" w:cs="Times New Roman"/>
          <w:sz w:val="26"/>
          <w:szCs w:val="26"/>
        </w:rPr>
        <w:t xml:space="preserve"> </w:t>
      </w:r>
      <w:r w:rsidR="009F53C8" w:rsidRPr="008527BD">
        <w:rPr>
          <w:rFonts w:ascii="Times New Roman" w:hAnsi="Times New Roman" w:cs="Times New Roman"/>
          <w:sz w:val="26"/>
          <w:szCs w:val="26"/>
        </w:rPr>
        <w:t>за получение и дачу взятки, разъяснены требования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</w:t>
      </w:r>
      <w:r w:rsidR="00C95417" w:rsidRPr="008527B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F53C8" w:rsidRPr="00220607" w:rsidRDefault="009F53C8" w:rsidP="008527BD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8527BD">
        <w:rPr>
          <w:sz w:val="26"/>
          <w:szCs w:val="26"/>
        </w:rPr>
        <w:t>- 1</w:t>
      </w:r>
      <w:r w:rsidR="004F13C7" w:rsidRPr="008527BD">
        <w:rPr>
          <w:sz w:val="26"/>
          <w:szCs w:val="26"/>
        </w:rPr>
        <w:t>9</w:t>
      </w:r>
      <w:r w:rsidRPr="008527BD">
        <w:rPr>
          <w:sz w:val="26"/>
          <w:szCs w:val="26"/>
        </w:rPr>
        <w:t xml:space="preserve"> марта 201</w:t>
      </w:r>
      <w:r w:rsidR="004F13C7" w:rsidRPr="008527BD">
        <w:rPr>
          <w:sz w:val="26"/>
          <w:szCs w:val="26"/>
        </w:rPr>
        <w:t>8</w:t>
      </w:r>
      <w:r w:rsidRPr="008527BD">
        <w:rPr>
          <w:sz w:val="26"/>
          <w:szCs w:val="26"/>
        </w:rPr>
        <w:t xml:space="preserve"> года </w:t>
      </w:r>
      <w:r w:rsidR="00FA0FCA">
        <w:rPr>
          <w:sz w:val="26"/>
          <w:szCs w:val="26"/>
        </w:rPr>
        <w:t>проведено обучающее мероприятие</w:t>
      </w:r>
      <w:r w:rsidR="00220607">
        <w:rPr>
          <w:color w:val="auto"/>
          <w:sz w:val="26"/>
          <w:szCs w:val="26"/>
        </w:rPr>
        <w:t xml:space="preserve">,  </w:t>
      </w:r>
      <w:r w:rsidR="00FA0FCA" w:rsidRPr="00220607">
        <w:rPr>
          <w:color w:val="auto"/>
          <w:sz w:val="26"/>
          <w:szCs w:val="26"/>
        </w:rPr>
        <w:t>на котором рассмотрено как себя вести, чтобы не стать участником коррупционного преступления</w:t>
      </w:r>
      <w:r w:rsidRPr="00220607">
        <w:rPr>
          <w:color w:val="auto"/>
          <w:sz w:val="26"/>
          <w:szCs w:val="26"/>
        </w:rPr>
        <w:t>.</w:t>
      </w:r>
    </w:p>
    <w:p w:rsidR="009F53C8" w:rsidRPr="008527BD" w:rsidRDefault="009F53C8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Фактов коррупции среди работников учреждения не выявлено.</w:t>
      </w:r>
    </w:p>
    <w:p w:rsidR="00FB5276" w:rsidRPr="008527BD" w:rsidRDefault="00FB5276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 xml:space="preserve">Обращений работников за консультациями по вопросам применения (соблюдения) </w:t>
      </w:r>
      <w:proofErr w:type="spellStart"/>
      <w:r w:rsidRPr="008527BD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8527BD">
        <w:rPr>
          <w:rFonts w:ascii="Times New Roman" w:hAnsi="Times New Roman" w:cs="Times New Roman"/>
          <w:sz w:val="26"/>
          <w:szCs w:val="26"/>
        </w:rPr>
        <w:t xml:space="preserve"> стандартов и процедур не поступало.</w:t>
      </w:r>
    </w:p>
    <w:p w:rsidR="004B7F57" w:rsidRPr="008527BD" w:rsidRDefault="004B7F57" w:rsidP="008527BD">
      <w:pPr>
        <w:pStyle w:val="ConsPlusNormal"/>
        <w:spacing w:line="300" w:lineRule="auto"/>
        <w:ind w:firstLine="708"/>
        <w:jc w:val="both"/>
        <w:rPr>
          <w:sz w:val="26"/>
          <w:szCs w:val="26"/>
        </w:rPr>
      </w:pPr>
      <w:r w:rsidRPr="008527BD">
        <w:rPr>
          <w:sz w:val="26"/>
          <w:szCs w:val="26"/>
        </w:rPr>
        <w:t>В рамках мероприятий по взаимодействию с гражданами в целях предупреждения коррупции в 1 квартале 2018 года проведена следующая работа:</w:t>
      </w:r>
    </w:p>
    <w:p w:rsidR="004B7F57" w:rsidRPr="008527BD" w:rsidRDefault="004B7F57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- функционирует постоянный телефон «горячей линии», соответствующая информация размещена на официальном сайте и информационном стенде учреждения;</w:t>
      </w:r>
    </w:p>
    <w:p w:rsidR="004B7F57" w:rsidRPr="008527BD" w:rsidRDefault="004B7F57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- 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уда России от 07.10.2013 № 530н.</w:t>
      </w:r>
    </w:p>
    <w:p w:rsidR="004B7F57" w:rsidRPr="008527BD" w:rsidRDefault="004B7F57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- в учреждении оформлен информационный стенд, на котором размещается информация и материалы по вопросам противодействия коррупции;</w:t>
      </w:r>
    </w:p>
    <w:p w:rsidR="004B7F57" w:rsidRPr="008527BD" w:rsidRDefault="004B7F57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- на сайте учреждения размещена информация  о перечне и содержании услуг, оказываемых учреждением.</w:t>
      </w:r>
    </w:p>
    <w:p w:rsidR="004B7F57" w:rsidRPr="008527BD" w:rsidRDefault="004B7F57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Обращений и жалоб от граждан и организаций по фактам коррупции в 1 квартале 2018 года не поступало.</w:t>
      </w:r>
    </w:p>
    <w:p w:rsidR="004B7F57" w:rsidRPr="008527BD" w:rsidRDefault="005835ED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В рамках мероприятий по контролю финансово-хозяйственной деятельности в целях профилактики коррупции в 1 квартале 2018 года проведена следующая работа:</w:t>
      </w:r>
    </w:p>
    <w:p w:rsidR="007C03BC" w:rsidRPr="008527BD" w:rsidRDefault="007C03BC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- приемка товаров, работ, услуг осуществлялась комиссией учреждения, нарушений со стороны поставщиков, подряд</w:t>
      </w:r>
      <w:r w:rsidR="00220607">
        <w:rPr>
          <w:rFonts w:ascii="Times New Roman" w:hAnsi="Times New Roman" w:cs="Times New Roman"/>
          <w:sz w:val="26"/>
          <w:szCs w:val="26"/>
        </w:rPr>
        <w:t>чиков, исполнителей не выявлено</w:t>
      </w:r>
      <w:r w:rsidRPr="008527BD">
        <w:rPr>
          <w:rFonts w:ascii="Times New Roman" w:hAnsi="Times New Roman" w:cs="Times New Roman"/>
          <w:sz w:val="26"/>
          <w:szCs w:val="26"/>
        </w:rPr>
        <w:t>;</w:t>
      </w:r>
    </w:p>
    <w:p w:rsidR="007C03BC" w:rsidRPr="008527BD" w:rsidRDefault="007C03BC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lastRenderedPageBreak/>
        <w:t xml:space="preserve">- в целях </w:t>
      </w:r>
      <w:proofErr w:type="gramStart"/>
      <w:r w:rsidRPr="008527B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527BD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 учреждением в установленном порядке направляются отчеты в Комитет информационных технологий и телекоммуникаций области.</w:t>
      </w:r>
    </w:p>
    <w:p w:rsidR="004B7F57" w:rsidRPr="008527BD" w:rsidRDefault="007C03BC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Сдача имущества в аренду не осуществлялась.</w:t>
      </w:r>
    </w:p>
    <w:p w:rsidR="00DA376A" w:rsidRPr="008527BD" w:rsidRDefault="00407BFD" w:rsidP="008527B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7BD">
        <w:rPr>
          <w:rFonts w:ascii="Times New Roman" w:hAnsi="Times New Roman" w:cs="Times New Roman"/>
          <w:sz w:val="26"/>
          <w:szCs w:val="26"/>
        </w:rPr>
        <w:t>Мероприятия проведены в установленные Планом сроки.</w:t>
      </w:r>
    </w:p>
    <w:p w:rsidR="00DA376A" w:rsidRPr="008527BD" w:rsidRDefault="00DA376A" w:rsidP="008527B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 xml:space="preserve">Принимая во внимание </w:t>
      </w:r>
      <w:r w:rsidR="007642C6" w:rsidRPr="008527BD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Pr="008527BD"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7642C6" w:rsidRPr="008527BD">
        <w:rPr>
          <w:rFonts w:ascii="Times New Roman" w:hAnsi="Times New Roman" w:cs="Times New Roman"/>
          <w:sz w:val="26"/>
          <w:szCs w:val="26"/>
        </w:rPr>
        <w:t>реализации П</w:t>
      </w:r>
      <w:r w:rsidRPr="008527BD">
        <w:rPr>
          <w:rFonts w:ascii="Times New Roman" w:hAnsi="Times New Roman" w:cs="Times New Roman"/>
          <w:sz w:val="26"/>
          <w:szCs w:val="26"/>
        </w:rPr>
        <w:t>лана мероприятий</w:t>
      </w:r>
      <w:r w:rsidR="00CC012A" w:rsidRPr="008527BD">
        <w:rPr>
          <w:rFonts w:ascii="Times New Roman" w:hAnsi="Times New Roman" w:cs="Times New Roman"/>
          <w:sz w:val="26"/>
          <w:szCs w:val="26"/>
        </w:rPr>
        <w:t xml:space="preserve">, </w:t>
      </w:r>
      <w:r w:rsidR="007642C6" w:rsidRPr="008527BD">
        <w:rPr>
          <w:rFonts w:ascii="Times New Roman" w:hAnsi="Times New Roman" w:cs="Times New Roman"/>
          <w:sz w:val="26"/>
          <w:szCs w:val="26"/>
        </w:rPr>
        <w:t xml:space="preserve">реализуемые мероприятия </w:t>
      </w:r>
      <w:r w:rsidR="00CC012A" w:rsidRPr="008527BD">
        <w:rPr>
          <w:rFonts w:ascii="Times New Roman" w:hAnsi="Times New Roman" w:cs="Times New Roman"/>
          <w:sz w:val="26"/>
          <w:szCs w:val="26"/>
        </w:rPr>
        <w:t>следует признать достаточными и эффективными, позволяющими достичь целей, ради которых они осуществляются.</w:t>
      </w:r>
      <w:r w:rsidR="00C64C7B" w:rsidRPr="008527BD">
        <w:rPr>
          <w:rFonts w:ascii="Times New Roman" w:hAnsi="Times New Roman" w:cs="Times New Roman"/>
          <w:sz w:val="26"/>
          <w:szCs w:val="26"/>
        </w:rPr>
        <w:t xml:space="preserve"> Корректировка Плана на данном этапе не требуется. </w:t>
      </w:r>
    </w:p>
    <w:p w:rsidR="00873B72" w:rsidRPr="008527BD" w:rsidRDefault="00873B72" w:rsidP="008527BD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527BD" w:rsidRDefault="00873B72" w:rsidP="008527BD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607" w:rsidRDefault="00220607" w:rsidP="008527BD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8527BD" w:rsidRDefault="00DA376A" w:rsidP="008527BD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DA376A" w:rsidRPr="008527BD" w:rsidRDefault="00DA376A" w:rsidP="008527BD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8527BD" w:rsidRDefault="00AF053C" w:rsidP="008527BD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финан</w:t>
      </w:r>
      <w:r w:rsidR="00DA376A" w:rsidRPr="008527BD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            </w:t>
      </w:r>
      <w:r w:rsidR="00C01877" w:rsidRPr="008527BD">
        <w:rPr>
          <w:rFonts w:ascii="Times New Roman" w:hAnsi="Times New Roman" w:cs="Times New Roman"/>
          <w:sz w:val="26"/>
          <w:szCs w:val="26"/>
        </w:rPr>
        <w:t>О.В</w:t>
      </w:r>
      <w:r w:rsidR="00DA376A" w:rsidRPr="008527BD">
        <w:rPr>
          <w:rFonts w:ascii="Times New Roman" w:hAnsi="Times New Roman" w:cs="Times New Roman"/>
          <w:sz w:val="26"/>
          <w:szCs w:val="26"/>
        </w:rPr>
        <w:t xml:space="preserve">. </w:t>
      </w:r>
      <w:r w:rsidR="00C01877" w:rsidRPr="008527BD">
        <w:rPr>
          <w:rFonts w:ascii="Times New Roman" w:hAnsi="Times New Roman" w:cs="Times New Roman"/>
          <w:sz w:val="26"/>
          <w:szCs w:val="26"/>
        </w:rPr>
        <w:t>Жданова</w:t>
      </w:r>
    </w:p>
    <w:sectPr w:rsidR="00C0692C" w:rsidRPr="008527BD" w:rsidSect="009E40E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E6" w:rsidRDefault="009E40E6" w:rsidP="009E40E6">
      <w:pPr>
        <w:spacing w:after="0" w:line="240" w:lineRule="auto"/>
      </w:pPr>
      <w:r>
        <w:separator/>
      </w:r>
    </w:p>
  </w:endnote>
  <w:endnote w:type="continuationSeparator" w:id="0">
    <w:p w:rsidR="009E40E6" w:rsidRDefault="009E40E6" w:rsidP="009E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E6" w:rsidRDefault="009E40E6" w:rsidP="009E40E6">
      <w:pPr>
        <w:spacing w:after="0" w:line="240" w:lineRule="auto"/>
      </w:pPr>
      <w:r>
        <w:separator/>
      </w:r>
    </w:p>
  </w:footnote>
  <w:footnote w:type="continuationSeparator" w:id="0">
    <w:p w:rsidR="009E40E6" w:rsidRDefault="009E40E6" w:rsidP="009E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55674"/>
      <w:docPartObj>
        <w:docPartGallery w:val="Page Numbers (Top of Page)"/>
        <w:docPartUnique/>
      </w:docPartObj>
    </w:sdtPr>
    <w:sdtContent>
      <w:p w:rsidR="009E40E6" w:rsidRDefault="00722427">
        <w:pPr>
          <w:pStyle w:val="a7"/>
          <w:jc w:val="center"/>
        </w:pPr>
        <w:fldSimple w:instr=" PAGE   \* MERGEFORMAT ">
          <w:r w:rsidR="00877E0F">
            <w:rPr>
              <w:noProof/>
            </w:rPr>
            <w:t>3</w:t>
          </w:r>
        </w:fldSimple>
      </w:p>
    </w:sdtContent>
  </w:sdt>
  <w:p w:rsidR="009E40E6" w:rsidRDefault="009E40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B9D"/>
    <w:rsid w:val="0004747E"/>
    <w:rsid w:val="00050745"/>
    <w:rsid w:val="000535EA"/>
    <w:rsid w:val="00076B83"/>
    <w:rsid w:val="00086A49"/>
    <w:rsid w:val="000B4561"/>
    <w:rsid w:val="000E57EF"/>
    <w:rsid w:val="00121C07"/>
    <w:rsid w:val="00140F76"/>
    <w:rsid w:val="00172DF8"/>
    <w:rsid w:val="00197B9D"/>
    <w:rsid w:val="001D031F"/>
    <w:rsid w:val="001E77D5"/>
    <w:rsid w:val="00220607"/>
    <w:rsid w:val="0023174B"/>
    <w:rsid w:val="0025170E"/>
    <w:rsid w:val="002C03F0"/>
    <w:rsid w:val="002E0D7E"/>
    <w:rsid w:val="00336E4C"/>
    <w:rsid w:val="00386C9B"/>
    <w:rsid w:val="003C4FA7"/>
    <w:rsid w:val="00405F34"/>
    <w:rsid w:val="00407BFD"/>
    <w:rsid w:val="0045706C"/>
    <w:rsid w:val="004B7F57"/>
    <w:rsid w:val="004C4984"/>
    <w:rsid w:val="004F13C7"/>
    <w:rsid w:val="00513BF3"/>
    <w:rsid w:val="0052709A"/>
    <w:rsid w:val="005369CA"/>
    <w:rsid w:val="00546180"/>
    <w:rsid w:val="005835ED"/>
    <w:rsid w:val="005954CD"/>
    <w:rsid w:val="005C0849"/>
    <w:rsid w:val="005C11D1"/>
    <w:rsid w:val="006059B0"/>
    <w:rsid w:val="0064259F"/>
    <w:rsid w:val="0067533F"/>
    <w:rsid w:val="006A3BCC"/>
    <w:rsid w:val="006A7ECA"/>
    <w:rsid w:val="006D744D"/>
    <w:rsid w:val="006E1794"/>
    <w:rsid w:val="00706156"/>
    <w:rsid w:val="00722427"/>
    <w:rsid w:val="0072389C"/>
    <w:rsid w:val="007642C6"/>
    <w:rsid w:val="007B0E51"/>
    <w:rsid w:val="007C03BC"/>
    <w:rsid w:val="007E77BF"/>
    <w:rsid w:val="007F1DCE"/>
    <w:rsid w:val="007F3D84"/>
    <w:rsid w:val="00845748"/>
    <w:rsid w:val="008527BD"/>
    <w:rsid w:val="00864851"/>
    <w:rsid w:val="00873B72"/>
    <w:rsid w:val="00877E0F"/>
    <w:rsid w:val="008947AA"/>
    <w:rsid w:val="008F53AB"/>
    <w:rsid w:val="00962077"/>
    <w:rsid w:val="00976B0C"/>
    <w:rsid w:val="00992B70"/>
    <w:rsid w:val="009C7228"/>
    <w:rsid w:val="009D5D2F"/>
    <w:rsid w:val="009E40E6"/>
    <w:rsid w:val="009F53C8"/>
    <w:rsid w:val="00A059FF"/>
    <w:rsid w:val="00A33138"/>
    <w:rsid w:val="00A52DB6"/>
    <w:rsid w:val="00A6393F"/>
    <w:rsid w:val="00AB700C"/>
    <w:rsid w:val="00AC35F2"/>
    <w:rsid w:val="00AD3230"/>
    <w:rsid w:val="00AE5AE6"/>
    <w:rsid w:val="00AF053C"/>
    <w:rsid w:val="00B603D5"/>
    <w:rsid w:val="00B96836"/>
    <w:rsid w:val="00BD73EA"/>
    <w:rsid w:val="00C01877"/>
    <w:rsid w:val="00C0692C"/>
    <w:rsid w:val="00C074DC"/>
    <w:rsid w:val="00C13AC4"/>
    <w:rsid w:val="00C26DF1"/>
    <w:rsid w:val="00C42DE5"/>
    <w:rsid w:val="00C60FD3"/>
    <w:rsid w:val="00C64C7B"/>
    <w:rsid w:val="00C67E77"/>
    <w:rsid w:val="00C95417"/>
    <w:rsid w:val="00CA462F"/>
    <w:rsid w:val="00CB0BD9"/>
    <w:rsid w:val="00CC012A"/>
    <w:rsid w:val="00CC4A07"/>
    <w:rsid w:val="00CD377D"/>
    <w:rsid w:val="00CF66AA"/>
    <w:rsid w:val="00D2154B"/>
    <w:rsid w:val="00D4689E"/>
    <w:rsid w:val="00D4786C"/>
    <w:rsid w:val="00D64041"/>
    <w:rsid w:val="00D729B9"/>
    <w:rsid w:val="00D946AE"/>
    <w:rsid w:val="00DA376A"/>
    <w:rsid w:val="00DC47A3"/>
    <w:rsid w:val="00E609AC"/>
    <w:rsid w:val="00F465DC"/>
    <w:rsid w:val="00F47858"/>
    <w:rsid w:val="00F50F40"/>
    <w:rsid w:val="00F55D86"/>
    <w:rsid w:val="00F86BAE"/>
    <w:rsid w:val="00FA0FCA"/>
    <w:rsid w:val="00FB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  <w:style w:type="paragraph" w:customStyle="1" w:styleId="Default">
    <w:name w:val="Default"/>
    <w:rsid w:val="00C07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E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0E6"/>
  </w:style>
  <w:style w:type="paragraph" w:styleId="a9">
    <w:name w:val="footer"/>
    <w:basedOn w:val="a"/>
    <w:link w:val="aa"/>
    <w:uiPriority w:val="99"/>
    <w:semiHidden/>
    <w:unhideWhenUsed/>
    <w:rsid w:val="009E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4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1A2B-12CD-4E89-A7AB-0ECC088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67</cp:revision>
  <cp:lastPrinted>2020-09-23T13:12:00Z</cp:lastPrinted>
  <dcterms:created xsi:type="dcterms:W3CDTF">2020-08-27T11:03:00Z</dcterms:created>
  <dcterms:modified xsi:type="dcterms:W3CDTF">2020-09-24T06:01:00Z</dcterms:modified>
</cp:coreProperties>
</file>